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8813D" w14:textId="77777777" w:rsidR="00F92BF9" w:rsidRDefault="00F92BF9" w:rsidP="00AC36B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62772543" w14:textId="6C2B8B36" w:rsidR="00AC36B7" w:rsidRPr="00F92BF9" w:rsidRDefault="00AC36B7" w:rsidP="00AC36B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F92BF9">
        <w:rPr>
          <w:rFonts w:ascii="Arial" w:hAnsi="Arial" w:cs="Arial"/>
          <w:b/>
          <w:color w:val="000000"/>
        </w:rPr>
        <w:t>Financial Authorization</w:t>
      </w:r>
    </w:p>
    <w:p w14:paraId="0FDD7806" w14:textId="77777777" w:rsidR="00AC36B7" w:rsidRPr="00F92BF9" w:rsidRDefault="00AC36B7" w:rsidP="00AC36B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F92BF9">
        <w:rPr>
          <w:rFonts w:ascii="Arial" w:hAnsi="Arial" w:cs="Arial"/>
          <w:b/>
          <w:color w:val="FF0000"/>
        </w:rPr>
        <w:t xml:space="preserve">Quantum </w:t>
      </w:r>
      <w:r w:rsidRPr="00F92BF9">
        <w:rPr>
          <w:rFonts w:ascii="Arial" w:hAnsi="Arial" w:cs="Arial"/>
          <w:b/>
          <w:color w:val="000000"/>
        </w:rPr>
        <w:t>UN Entities</w:t>
      </w:r>
    </w:p>
    <w:p w14:paraId="3E523B3F" w14:textId="233A120F" w:rsidR="00AC36B7" w:rsidRPr="0024791F" w:rsidRDefault="00AC36B7" w:rsidP="00AC36B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en-NZ"/>
        </w:rPr>
      </w:pPr>
      <w:r>
        <w:rPr>
          <w:rFonts w:ascii="Arial" w:hAnsi="Arial" w:cs="Arial"/>
          <w:b/>
          <w:color w:val="FF0000"/>
          <w:lang w:val="en-NZ"/>
        </w:rPr>
        <w:t xml:space="preserve">Not using </w:t>
      </w:r>
      <w:r w:rsidRPr="0024791F">
        <w:rPr>
          <w:rFonts w:ascii="Arial" w:hAnsi="Arial" w:cs="Arial"/>
          <w:b/>
          <w:lang w:val="en-NZ"/>
        </w:rPr>
        <w:t>Project and Portfolio Management (PPM)</w:t>
      </w:r>
    </w:p>
    <w:p w14:paraId="73B7BB26" w14:textId="50E2DB8B" w:rsidR="00AC36B7" w:rsidRPr="0024791F" w:rsidRDefault="00AC36B7" w:rsidP="00AC36B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24791F">
        <w:rPr>
          <w:rFonts w:ascii="Arial" w:hAnsi="Arial" w:cs="Arial"/>
          <w:color w:val="000000"/>
          <w:sz w:val="18"/>
          <w:szCs w:val="18"/>
        </w:rPr>
        <w:t>(</w:t>
      </w:r>
      <w:r>
        <w:rPr>
          <w:rFonts w:ascii="Arial" w:hAnsi="Arial" w:cs="Arial"/>
          <w:color w:val="242424"/>
          <w:sz w:val="18"/>
          <w:szCs w:val="18"/>
          <w:shd w:val="clear" w:color="auto" w:fill="FFFFFF"/>
        </w:rPr>
        <w:t>UNFPA, UNITAR, UNSCC</w:t>
      </w:r>
      <w:r w:rsidRPr="0024791F">
        <w:rPr>
          <w:rFonts w:ascii="Arial" w:hAnsi="Arial" w:cs="Arial"/>
          <w:color w:val="000000"/>
          <w:sz w:val="18"/>
          <w:szCs w:val="18"/>
        </w:rPr>
        <w:t>)</w:t>
      </w:r>
    </w:p>
    <w:p w14:paraId="65649AD0" w14:textId="77777777" w:rsidR="00AC36B7" w:rsidRPr="00F92BF9" w:rsidRDefault="00AC36B7" w:rsidP="00AC36B7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45"/>
        <w:gridCol w:w="6503"/>
      </w:tblGrid>
      <w:tr w:rsidR="00AC36B7" w14:paraId="6BFF8547" w14:textId="77777777" w:rsidTr="0024791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AC5AE" w14:textId="77777777" w:rsidR="00AC36B7" w:rsidRDefault="00AC36B7" w:rsidP="002479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bject: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938F" w14:textId="77777777" w:rsidR="00AC36B7" w:rsidRPr="00F92BF9" w:rsidRDefault="00AC36B7" w:rsidP="0024791F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F92BF9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Service Request</w:t>
            </w:r>
          </w:p>
        </w:tc>
      </w:tr>
      <w:tr w:rsidR="00AC36B7" w14:paraId="1811E537" w14:textId="77777777" w:rsidTr="0024791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D4B4" w14:textId="77777777" w:rsidR="00AC36B7" w:rsidRDefault="00AC36B7" w:rsidP="002479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: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C40D" w14:textId="77777777" w:rsidR="00AC36B7" w:rsidRPr="00F92BF9" w:rsidRDefault="00AC36B7" w:rsidP="0024791F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F92BF9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UNV, Germany</w:t>
            </w:r>
          </w:p>
        </w:tc>
      </w:tr>
      <w:tr w:rsidR="00AC36B7" w14:paraId="61D96467" w14:textId="77777777" w:rsidTr="0024791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3531" w14:textId="1FF9E900" w:rsidR="00AC36B7" w:rsidRDefault="00AC36B7" w:rsidP="002479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om: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53D9" w14:textId="5B87DD8E" w:rsidR="00AC36B7" w:rsidRPr="00F92BF9" w:rsidRDefault="00F92BF9" w:rsidP="0024791F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UN entity name]</w:t>
            </w:r>
          </w:p>
        </w:tc>
      </w:tr>
      <w:tr w:rsidR="00AC36B7" w14:paraId="670C43EA" w14:textId="77777777" w:rsidTr="0024791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AE13" w14:textId="77777777" w:rsidR="00AC36B7" w:rsidRDefault="00AC36B7" w:rsidP="002479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gency Authorizing Officer: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1194" w14:textId="77777777" w:rsidR="00AC36B7" w:rsidRPr="00F92BF9" w:rsidRDefault="00AC36B7" w:rsidP="0024791F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F92BF9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Name:</w:t>
            </w:r>
          </w:p>
          <w:p w14:paraId="537B2C36" w14:textId="77777777" w:rsidR="00AC36B7" w:rsidRPr="00F92BF9" w:rsidRDefault="00AC36B7" w:rsidP="0024791F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F92BF9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Email:</w:t>
            </w:r>
          </w:p>
          <w:p w14:paraId="375BFE77" w14:textId="77777777" w:rsidR="00AC36B7" w:rsidRPr="00F92BF9" w:rsidRDefault="00AC36B7" w:rsidP="0024791F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F92BF9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Signature:</w:t>
            </w:r>
          </w:p>
          <w:p w14:paraId="5F3DF5D1" w14:textId="77777777" w:rsidR="00AC36B7" w:rsidRPr="00F92BF9" w:rsidRDefault="00AC36B7" w:rsidP="0024791F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F92BF9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Date:</w:t>
            </w:r>
          </w:p>
        </w:tc>
      </w:tr>
      <w:tr w:rsidR="00AC36B7" w14:paraId="3A302384" w14:textId="77777777" w:rsidTr="0024791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36FC" w14:textId="380BDFC1" w:rsidR="00AC36B7" w:rsidRPr="00C41A4E" w:rsidRDefault="00AC36B7" w:rsidP="00F92B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1A4E">
              <w:rPr>
                <w:rFonts w:ascii="Arial" w:hAnsi="Arial" w:cs="Arial"/>
                <w:color w:val="000000"/>
                <w:sz w:val="18"/>
                <w:szCs w:val="18"/>
              </w:rPr>
              <w:t>Service requested:</w:t>
            </w:r>
            <w:r w:rsidR="00F92B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41A4E">
              <w:rPr>
                <w:rFonts w:ascii="Arial" w:hAnsi="Arial" w:cs="Arial"/>
                <w:color w:val="000000"/>
                <w:sz w:val="18"/>
                <w:szCs w:val="18"/>
              </w:rPr>
              <w:t>UN Volunteer assignment: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25D3" w14:textId="77777777" w:rsidR="00F92BF9" w:rsidRPr="001C16AA" w:rsidRDefault="00F92BF9" w:rsidP="00F92BF9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1C16A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Type: </w:t>
            </w:r>
          </w:p>
          <w:p w14:paraId="60AAF674" w14:textId="77777777" w:rsidR="00F92BF9" w:rsidRPr="001C16AA" w:rsidRDefault="00F92BF9" w:rsidP="00F92BF9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Segoe UI Symbol" w:hAnsi="Segoe UI Symbol" w:cs="Segoe UI Symbol"/>
                <w:sz w:val="18"/>
                <w:szCs w:val="18"/>
                <w:shd w:val="clear" w:color="auto" w:fill="FFFFFF"/>
              </w:rPr>
            </w:pPr>
            <w:r w:rsidRPr="001C16A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International </w:t>
            </w:r>
            <w:r w:rsidRPr="001C16AA">
              <w:rPr>
                <w:rFonts w:ascii="Segoe UI Symbol" w:hAnsi="Segoe UI Symbol" w:cs="Segoe UI Symbol"/>
                <w:sz w:val="18"/>
                <w:szCs w:val="18"/>
                <w:shd w:val="clear" w:color="auto" w:fill="FFFFFF"/>
              </w:rPr>
              <w:t>☐</w:t>
            </w:r>
            <w:r w:rsidRPr="001C16A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National </w:t>
            </w:r>
            <w:r w:rsidRPr="001C16AA">
              <w:rPr>
                <w:rFonts w:ascii="Segoe UI Symbol" w:hAnsi="Segoe UI Symbol" w:cs="Segoe UI Symbol"/>
                <w:sz w:val="18"/>
                <w:szCs w:val="18"/>
                <w:shd w:val="clear" w:color="auto" w:fill="FFFFFF"/>
              </w:rPr>
              <w:t>☐</w:t>
            </w:r>
          </w:p>
          <w:p w14:paraId="19BDA213" w14:textId="77777777" w:rsidR="00F92BF9" w:rsidRPr="001C16AA" w:rsidRDefault="00F92BF9" w:rsidP="00F92BF9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1AFF75E4" w14:textId="77777777" w:rsidR="00F92BF9" w:rsidRPr="001C16AA" w:rsidRDefault="00F92BF9" w:rsidP="00F92BF9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1C16A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Category: </w:t>
            </w:r>
          </w:p>
          <w:p w14:paraId="555A6E24" w14:textId="77777777" w:rsidR="00F92BF9" w:rsidRDefault="00F92BF9" w:rsidP="00F92BF9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Segoe UI Symbol" w:hAnsi="Segoe UI Symbol" w:cs="Segoe UI Symbol"/>
                <w:sz w:val="18"/>
                <w:szCs w:val="18"/>
                <w:shd w:val="clear" w:color="auto" w:fill="FFFFFF"/>
              </w:rPr>
            </w:pPr>
            <w:r w:rsidRPr="001C16A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Expert </w:t>
            </w:r>
            <w:r w:rsidRPr="001C16AA">
              <w:rPr>
                <w:rFonts w:ascii="Segoe UI Symbol" w:hAnsi="Segoe UI Symbol" w:cs="Segoe UI Symbol"/>
                <w:sz w:val="18"/>
                <w:szCs w:val="18"/>
                <w:shd w:val="clear" w:color="auto" w:fill="FFFFFF"/>
              </w:rPr>
              <w:t xml:space="preserve">☐ </w:t>
            </w:r>
            <w:r w:rsidRPr="001C16A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Specialist </w:t>
            </w:r>
            <w:r w:rsidRPr="001C16AA">
              <w:rPr>
                <w:rFonts w:ascii="Segoe UI Symbol" w:hAnsi="Segoe UI Symbol" w:cs="Segoe UI Symbol"/>
                <w:sz w:val="18"/>
                <w:szCs w:val="18"/>
                <w:shd w:val="clear" w:color="auto" w:fill="FFFFFF"/>
              </w:rPr>
              <w:t xml:space="preserve">☐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ssociate</w:t>
            </w:r>
            <w:r w:rsidRPr="001C16A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1C16AA">
              <w:rPr>
                <w:rFonts w:ascii="Segoe UI Symbol" w:hAnsi="Segoe UI Symbol" w:cs="Segoe UI Symbol"/>
                <w:sz w:val="18"/>
                <w:szCs w:val="18"/>
                <w:shd w:val="clear" w:color="auto" w:fill="FFFFFF"/>
              </w:rPr>
              <w:t>☐</w:t>
            </w:r>
            <w:r w:rsidRPr="001C16A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Community </w:t>
            </w:r>
            <w:r w:rsidRPr="001C16AA">
              <w:rPr>
                <w:rFonts w:ascii="Segoe UI Symbol" w:hAnsi="Segoe UI Symbol" w:cs="Segoe UI Symbol"/>
                <w:sz w:val="18"/>
                <w:szCs w:val="18"/>
                <w:shd w:val="clear" w:color="auto" w:fill="FFFFFF"/>
              </w:rPr>
              <w:t>☐</w:t>
            </w:r>
          </w:p>
          <w:p w14:paraId="09402B68" w14:textId="77777777" w:rsidR="00F92BF9" w:rsidRDefault="00F92BF9" w:rsidP="00F92BF9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Segoe UI Symbol" w:hAnsi="Segoe UI Symbol" w:cs="Segoe UI Symbol"/>
                <w:sz w:val="18"/>
                <w:szCs w:val="18"/>
                <w:shd w:val="clear" w:color="auto" w:fill="FFFFFF"/>
              </w:rPr>
            </w:pPr>
          </w:p>
          <w:p w14:paraId="7DCDDD77" w14:textId="77777777" w:rsidR="00F92BF9" w:rsidRPr="008879B0" w:rsidRDefault="00F92BF9" w:rsidP="00F92BF9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879B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rrangement:</w:t>
            </w:r>
          </w:p>
          <w:p w14:paraId="5DB61045" w14:textId="77777777" w:rsidR="00F92BF9" w:rsidRDefault="00F92BF9" w:rsidP="00F92BF9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Segoe UI Symbol" w:hAnsi="Segoe UI Symbol" w:cs="Segoe UI Symbo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hort-term benefits &amp; allowances</w:t>
            </w:r>
            <w:r w:rsidRPr="001C16A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1C16AA">
              <w:rPr>
                <w:rFonts w:ascii="Segoe UI Symbol" w:hAnsi="Segoe UI Symbol" w:cs="Segoe UI Symbol"/>
                <w:sz w:val="18"/>
                <w:szCs w:val="18"/>
                <w:shd w:val="clear" w:color="auto" w:fill="FFFFFF"/>
              </w:rPr>
              <w:t xml:space="preserve">☐ </w:t>
            </w:r>
            <w:r w:rsidRPr="008879B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art-time</w:t>
            </w:r>
            <w:r w:rsidRPr="001C16A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1C16AA">
              <w:rPr>
                <w:rFonts w:ascii="Segoe UI Symbol" w:hAnsi="Segoe UI Symbol" w:cs="Segoe UI Symbol"/>
                <w:sz w:val="18"/>
                <w:szCs w:val="18"/>
                <w:shd w:val="clear" w:color="auto" w:fill="FFFFFF"/>
              </w:rPr>
              <w:t xml:space="preserve">☐ </w:t>
            </w:r>
            <w:r w:rsidRPr="008879B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emote</w:t>
            </w:r>
            <w:r w:rsidRPr="001C16A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1C16AA">
              <w:rPr>
                <w:rFonts w:ascii="Segoe UI Symbol" w:hAnsi="Segoe UI Symbol" w:cs="Segoe UI Symbol"/>
                <w:sz w:val="18"/>
                <w:szCs w:val="18"/>
                <w:shd w:val="clear" w:color="auto" w:fill="FFFFFF"/>
              </w:rPr>
              <w:t>☐</w:t>
            </w:r>
            <w:r w:rsidRPr="001C16A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2C9B1297" w14:textId="77777777" w:rsidR="00F92BF9" w:rsidRDefault="00F92BF9" w:rsidP="00F92BF9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6FAC25B9" w14:textId="5424F76E" w:rsidR="00AC36B7" w:rsidRPr="00F92BF9" w:rsidRDefault="00F92BF9" w:rsidP="00F92BF9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Number of assignments:</w:t>
            </w:r>
          </w:p>
        </w:tc>
      </w:tr>
      <w:tr w:rsidR="00AC36B7" w14:paraId="19572031" w14:textId="77777777" w:rsidTr="0024791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5BCA" w14:textId="647B9868" w:rsidR="00AC36B7" w:rsidRPr="00C41A4E" w:rsidRDefault="00AC36B7" w:rsidP="002479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1A4E">
              <w:rPr>
                <w:rFonts w:ascii="Arial" w:hAnsi="Arial" w:cs="Arial"/>
                <w:color w:val="000000"/>
                <w:sz w:val="18"/>
                <w:szCs w:val="18"/>
              </w:rPr>
              <w:t>Duration of the Contract(s):</w:t>
            </w:r>
          </w:p>
          <w:p w14:paraId="2501303F" w14:textId="77777777" w:rsidR="00AC36B7" w:rsidRPr="00C41A4E" w:rsidRDefault="00AC36B7" w:rsidP="002479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9A4AEE3" w14:textId="3184192D" w:rsidR="00AC36B7" w:rsidRPr="00C41A4E" w:rsidRDefault="00F92BF9" w:rsidP="002479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pplies to new assignments and extensions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93E91" w14:textId="77777777" w:rsidR="00F92BF9" w:rsidRDefault="00F92BF9" w:rsidP="00F92BF9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ths:</w:t>
            </w:r>
          </w:p>
          <w:p w14:paraId="23E23651" w14:textId="77777777" w:rsidR="00F92BF9" w:rsidRDefault="00F92BF9" w:rsidP="00F92BF9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sz w:val="18"/>
                <w:szCs w:val="18"/>
              </w:rPr>
            </w:pPr>
          </w:p>
          <w:p w14:paraId="384A7BCC" w14:textId="77777777" w:rsidR="00F92BF9" w:rsidRDefault="00F92BF9" w:rsidP="00F92BF9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</w:t>
            </w:r>
          </w:p>
          <w:p w14:paraId="1C7C07B2" w14:textId="77777777" w:rsidR="00F92BF9" w:rsidRDefault="00F92BF9" w:rsidP="00F92BF9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sz w:val="18"/>
                <w:szCs w:val="18"/>
              </w:rPr>
            </w:pPr>
          </w:p>
          <w:p w14:paraId="7DD617AC" w14:textId="5D3FEF2F" w:rsidR="00AC36B7" w:rsidRPr="00F92BF9" w:rsidRDefault="00F92BF9" w:rsidP="00F92BF9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pected end date: </w:t>
            </w:r>
          </w:p>
        </w:tc>
      </w:tr>
      <w:tr w:rsidR="00AC36B7" w14:paraId="6BC01C35" w14:textId="77777777" w:rsidTr="0024791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B145" w14:textId="77777777" w:rsidR="00AC36B7" w:rsidRPr="00C41A4E" w:rsidRDefault="00AC36B7" w:rsidP="002479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1A4E">
              <w:rPr>
                <w:rFonts w:ascii="Arial" w:hAnsi="Arial" w:cs="Arial"/>
                <w:color w:val="000000"/>
                <w:sz w:val="18"/>
                <w:szCs w:val="18"/>
              </w:rPr>
              <w:t>Location of the assignment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8A1F" w14:textId="77777777" w:rsidR="00AC36B7" w:rsidRPr="00F92BF9" w:rsidRDefault="00AC36B7" w:rsidP="0024791F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F92BF9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Country:</w:t>
            </w:r>
          </w:p>
          <w:p w14:paraId="179289E0" w14:textId="77777777" w:rsidR="00AC36B7" w:rsidRPr="00F92BF9" w:rsidDel="009D2C11" w:rsidRDefault="00AC36B7" w:rsidP="0024791F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F92BF9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Duty Station:</w:t>
            </w:r>
          </w:p>
        </w:tc>
      </w:tr>
      <w:tr w:rsidR="00AC36B7" w14:paraId="5C33E35A" w14:textId="77777777" w:rsidTr="0024791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022F" w14:textId="77777777" w:rsidR="00AC36B7" w:rsidRPr="00C41A4E" w:rsidRDefault="00AC36B7" w:rsidP="002479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1A4E">
              <w:rPr>
                <w:rFonts w:ascii="Arial" w:hAnsi="Arial" w:cs="Arial"/>
                <w:color w:val="000000"/>
                <w:sz w:val="18"/>
                <w:szCs w:val="18"/>
              </w:rPr>
              <w:t>Total authorized amount and currency</w:t>
            </w:r>
          </w:p>
          <w:p w14:paraId="5BEB9253" w14:textId="77777777" w:rsidR="00AC36B7" w:rsidRPr="00C41A4E" w:rsidRDefault="00AC36B7" w:rsidP="002479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7595E67" w14:textId="16B2C11F" w:rsidR="00AC36B7" w:rsidRPr="00C41A4E" w:rsidRDefault="00F92BF9" w:rsidP="002479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position w:val="-2"/>
                <w:sz w:val="16"/>
                <w:szCs w:val="16"/>
              </w:rPr>
              <w:t xml:space="preserve">Must match the </w:t>
            </w:r>
            <w:proofErr w:type="gramStart"/>
            <w:r>
              <w:rPr>
                <w:rFonts w:ascii="Arial" w:hAnsi="Arial" w:cs="Arial"/>
                <w:position w:val="-2"/>
                <w:sz w:val="16"/>
                <w:szCs w:val="16"/>
              </w:rPr>
              <w:t>proforma</w:t>
            </w:r>
            <w:proofErr w:type="gramEnd"/>
            <w:r>
              <w:rPr>
                <w:rFonts w:ascii="Arial" w:hAnsi="Arial" w:cs="Arial"/>
                <w:position w:val="-2"/>
                <w:sz w:val="16"/>
                <w:szCs w:val="16"/>
              </w:rPr>
              <w:t xml:space="preserve"> of the full contract period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BBAB" w14:textId="77777777" w:rsidR="00F92BF9" w:rsidRPr="001C16AA" w:rsidRDefault="00F92BF9" w:rsidP="00F92BF9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sz w:val="18"/>
                <w:szCs w:val="18"/>
              </w:rPr>
            </w:pPr>
            <w:r w:rsidRPr="001C16AA">
              <w:rPr>
                <w:rFonts w:ascii="Arial" w:hAnsi="Arial" w:cs="Arial"/>
                <w:sz w:val="18"/>
                <w:szCs w:val="18"/>
              </w:rPr>
              <w:t>US$:</w:t>
            </w:r>
          </w:p>
          <w:p w14:paraId="2F505687" w14:textId="77777777" w:rsidR="00F92BF9" w:rsidRPr="001C16AA" w:rsidRDefault="00F92BF9" w:rsidP="00F92BF9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sz w:val="18"/>
                <w:szCs w:val="18"/>
              </w:rPr>
            </w:pPr>
          </w:p>
          <w:p w14:paraId="381456DB" w14:textId="77777777" w:rsidR="00F92BF9" w:rsidRDefault="00F92BF9" w:rsidP="00F92BF9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sz w:val="18"/>
                <w:szCs w:val="18"/>
              </w:rPr>
            </w:pPr>
            <w:r w:rsidRPr="001C16AA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  <w:p w14:paraId="7F54D2EA" w14:textId="77777777" w:rsidR="00F92BF9" w:rsidRPr="001C16AA" w:rsidRDefault="00F92BF9" w:rsidP="00F92BF9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sz w:val="18"/>
                <w:szCs w:val="18"/>
              </w:rPr>
            </w:pPr>
          </w:p>
          <w:p w14:paraId="57686D3F" w14:textId="742C6685" w:rsidR="00AC36B7" w:rsidRPr="00F92BF9" w:rsidDel="009D2C11" w:rsidRDefault="00F92BF9" w:rsidP="00F92BF9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1C16AA">
              <w:rPr>
                <w:rFonts w:ascii="Arial" w:hAnsi="Arial" w:cs="Arial"/>
                <w:sz w:val="18"/>
                <w:szCs w:val="18"/>
              </w:rPr>
              <w:t>Local currency [please specify]:</w:t>
            </w:r>
          </w:p>
        </w:tc>
      </w:tr>
      <w:tr w:rsidR="00AC36B7" w14:paraId="6D11F189" w14:textId="77777777" w:rsidTr="0024791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C8E3" w14:textId="77777777" w:rsidR="00AC36B7" w:rsidRDefault="00AC36B7" w:rsidP="002479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mployment Information Department </w:t>
            </w:r>
          </w:p>
          <w:p w14:paraId="0B8C49C7" w14:textId="77777777" w:rsidR="00F92BF9" w:rsidRPr="00C41A4E" w:rsidRDefault="00F92BF9" w:rsidP="00F92B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6EA6D39" w14:textId="1FF7205A" w:rsidR="00AC36B7" w:rsidRPr="00C41A4E" w:rsidRDefault="00F92BF9" w:rsidP="00F92B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2EF9">
              <w:rPr>
                <w:rStyle w:val="ui-provider"/>
                <w:rFonts w:ascii="Arial" w:hAnsi="Arial" w:cs="Arial"/>
                <w:bCs/>
                <w:sz w:val="16"/>
                <w:szCs w:val="16"/>
              </w:rPr>
              <w:t>i.e. the Department within your organization to which the volunteer</w:t>
            </w:r>
            <w:r>
              <w:rPr>
                <w:rStyle w:val="ui-provider"/>
                <w:rFonts w:ascii="Arial" w:hAnsi="Arial" w:cs="Arial"/>
                <w:bCs/>
                <w:sz w:val="16"/>
                <w:szCs w:val="16"/>
              </w:rPr>
              <w:t>(</w:t>
            </w:r>
            <w:r w:rsidRPr="00912EF9">
              <w:rPr>
                <w:rStyle w:val="ui-provider"/>
                <w:rFonts w:ascii="Arial" w:hAnsi="Arial" w:cs="Arial"/>
                <w:bCs/>
                <w:sz w:val="16"/>
                <w:szCs w:val="16"/>
              </w:rPr>
              <w:t>s</w:t>
            </w:r>
            <w:r>
              <w:rPr>
                <w:rStyle w:val="ui-provider"/>
                <w:rFonts w:ascii="Arial" w:hAnsi="Arial" w:cs="Arial"/>
                <w:bCs/>
                <w:sz w:val="16"/>
                <w:szCs w:val="16"/>
              </w:rPr>
              <w:t>)</w:t>
            </w:r>
            <w:r w:rsidRPr="00912EF9">
              <w:rPr>
                <w:rStyle w:val="ui-provider"/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Style w:val="ui-provider"/>
                <w:rFonts w:ascii="Arial" w:hAnsi="Arial" w:cs="Arial"/>
                <w:bCs/>
                <w:sz w:val="16"/>
                <w:szCs w:val="16"/>
              </w:rPr>
              <w:t>is</w:t>
            </w:r>
            <w:r w:rsidRPr="00912EF9">
              <w:rPr>
                <w:rStyle w:val="ui-provider"/>
                <w:rFonts w:ascii="Arial" w:hAnsi="Arial" w:cs="Arial"/>
                <w:bCs/>
                <w:sz w:val="16"/>
                <w:szCs w:val="16"/>
              </w:rPr>
              <w:t xml:space="preserve"> assigned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DAC7" w14:textId="77777777" w:rsidR="00AC36B7" w:rsidRPr="00F92BF9" w:rsidRDefault="00AC36B7" w:rsidP="0024791F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</w:p>
        </w:tc>
      </w:tr>
      <w:tr w:rsidR="00AC36B7" w14:paraId="288C4ABD" w14:textId="77777777" w:rsidTr="0024791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0E87" w14:textId="0D99A9B7" w:rsidR="00AC36B7" w:rsidRDefault="00AC36B7" w:rsidP="002479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sting: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6354" w:type="dxa"/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706"/>
              <w:gridCol w:w="706"/>
              <w:gridCol w:w="706"/>
              <w:gridCol w:w="706"/>
              <w:gridCol w:w="706"/>
              <w:gridCol w:w="706"/>
              <w:gridCol w:w="706"/>
              <w:gridCol w:w="706"/>
            </w:tblGrid>
            <w:tr w:rsidR="00AC36B7" w:rsidRPr="00AC36B7" w14:paraId="4814A1B2" w14:textId="77777777" w:rsidTr="00F92BF9"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 w:themeFill="accent5" w:themeFillTint="99"/>
                  <w:hideMark/>
                </w:tcPr>
                <w:p w14:paraId="6844AEF1" w14:textId="77777777" w:rsidR="00AC36B7" w:rsidRPr="0024791F" w:rsidRDefault="00AC36B7" w:rsidP="00AC36B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4791F">
                    <w:rPr>
                      <w:rFonts w:ascii="Arial" w:hAnsi="Arial" w:cs="Arial"/>
                      <w:sz w:val="16"/>
                      <w:szCs w:val="16"/>
                    </w:rPr>
                    <w:t>Agency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 w:themeFill="accent5" w:themeFillTint="99"/>
                  <w:hideMark/>
                </w:tcPr>
                <w:p w14:paraId="2DF84F42" w14:textId="77777777" w:rsidR="00AC36B7" w:rsidRPr="0024791F" w:rsidRDefault="00AC36B7" w:rsidP="00AC36B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4791F">
                    <w:rPr>
                      <w:rFonts w:ascii="Arial" w:hAnsi="Arial" w:cs="Arial"/>
                      <w:sz w:val="16"/>
                      <w:szCs w:val="16"/>
                    </w:rPr>
                    <w:t>Donor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 w:themeFill="accent5" w:themeFillTint="99"/>
                  <w:hideMark/>
                </w:tcPr>
                <w:p w14:paraId="2A056C8C" w14:textId="77777777" w:rsidR="00AC36B7" w:rsidRPr="0024791F" w:rsidRDefault="00AC36B7" w:rsidP="00AC36B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4791F">
                    <w:rPr>
                      <w:rFonts w:ascii="Arial" w:hAnsi="Arial" w:cs="Arial"/>
                      <w:sz w:val="16"/>
                      <w:szCs w:val="16"/>
                    </w:rPr>
                    <w:t xml:space="preserve">Operating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  <w:r w:rsidRPr="0024791F">
                    <w:rPr>
                      <w:rFonts w:ascii="Arial" w:hAnsi="Arial" w:cs="Arial"/>
                      <w:sz w:val="16"/>
                      <w:szCs w:val="16"/>
                    </w:rPr>
                    <w:t>nit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 w:themeFill="accent5" w:themeFillTint="99"/>
                  <w:hideMark/>
                </w:tcPr>
                <w:p w14:paraId="2D21FAF8" w14:textId="77777777" w:rsidR="00AC36B7" w:rsidRPr="0024791F" w:rsidRDefault="00AC36B7" w:rsidP="00AC36B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4791F">
                    <w:rPr>
                      <w:rFonts w:ascii="Arial" w:hAnsi="Arial" w:cs="Arial"/>
                      <w:sz w:val="16"/>
                      <w:szCs w:val="16"/>
                    </w:rPr>
                    <w:t>Inter-agency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 w:themeFill="accent5" w:themeFillTint="99"/>
                  <w:hideMark/>
                </w:tcPr>
                <w:p w14:paraId="0BA5DA35" w14:textId="77777777" w:rsidR="00AC36B7" w:rsidRPr="0024791F" w:rsidRDefault="00AC36B7" w:rsidP="00AC36B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4791F">
                    <w:rPr>
                      <w:rFonts w:ascii="Arial" w:hAnsi="Arial" w:cs="Arial"/>
                      <w:sz w:val="16"/>
                      <w:szCs w:val="16"/>
                    </w:rPr>
                    <w:t xml:space="preserve">Fun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</w:t>
                  </w:r>
                  <w:r w:rsidRPr="0024791F">
                    <w:rPr>
                      <w:rFonts w:ascii="Arial" w:hAnsi="Arial" w:cs="Arial"/>
                      <w:sz w:val="16"/>
                      <w:szCs w:val="16"/>
                    </w:rPr>
                    <w:t>ode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 w:themeFill="accent5" w:themeFillTint="99"/>
                  <w:hideMark/>
                </w:tcPr>
                <w:p w14:paraId="74B0DC1F" w14:textId="77777777" w:rsidR="00AC36B7" w:rsidRPr="0024791F" w:rsidRDefault="00AC36B7" w:rsidP="00AC36B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4791F">
                    <w:rPr>
                      <w:rFonts w:ascii="Arial" w:hAnsi="Arial" w:cs="Arial"/>
                      <w:sz w:val="16"/>
                      <w:szCs w:val="16"/>
                    </w:rPr>
                    <w:t>Future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 w:themeFill="accent5" w:themeFillTint="99"/>
                  <w:hideMark/>
                </w:tcPr>
                <w:p w14:paraId="3FF98C4B" w14:textId="77777777" w:rsidR="00AC36B7" w:rsidRPr="0024791F" w:rsidRDefault="00AC36B7" w:rsidP="00AC36B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4791F">
                    <w:rPr>
                      <w:rFonts w:ascii="Arial" w:hAnsi="Arial" w:cs="Arial"/>
                      <w:sz w:val="16"/>
                      <w:szCs w:val="16"/>
                    </w:rPr>
                    <w:t>Cost Center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 w:themeFill="accent5" w:themeFillTint="99"/>
                  <w:hideMark/>
                </w:tcPr>
                <w:p w14:paraId="6387FCF9" w14:textId="77777777" w:rsidR="00AC36B7" w:rsidRPr="0024791F" w:rsidRDefault="00AC36B7" w:rsidP="00AC36B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4791F">
                    <w:rPr>
                      <w:rFonts w:ascii="Arial" w:hAnsi="Arial" w:cs="Arial"/>
                      <w:sz w:val="16"/>
                      <w:szCs w:val="16"/>
                    </w:rPr>
                    <w:t>Project/Activity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 w:themeFill="accent5" w:themeFillTint="99"/>
                  <w:hideMark/>
                </w:tcPr>
                <w:p w14:paraId="7300D397" w14:textId="77777777" w:rsidR="00AC36B7" w:rsidRPr="0024791F" w:rsidRDefault="00AC36B7" w:rsidP="00AC36B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4791F">
                    <w:rPr>
                      <w:rFonts w:ascii="Arial" w:hAnsi="Arial" w:cs="Arial"/>
                      <w:sz w:val="16"/>
                      <w:szCs w:val="16"/>
                    </w:rPr>
                    <w:t>Budget %</w:t>
                  </w:r>
                </w:p>
              </w:tc>
            </w:tr>
            <w:tr w:rsidR="00AC36B7" w:rsidRPr="00AC36B7" w14:paraId="7FAAA0B4" w14:textId="77777777" w:rsidTr="00F92BF9"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985DF" w14:textId="77777777" w:rsidR="00AC36B7" w:rsidRPr="0024791F" w:rsidRDefault="00AC36B7" w:rsidP="00AC36B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D18A3C" w14:textId="77777777" w:rsidR="00AC36B7" w:rsidRPr="0024791F" w:rsidRDefault="00AC36B7" w:rsidP="00AC36B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B128EA" w14:textId="77777777" w:rsidR="00AC36B7" w:rsidRPr="0024791F" w:rsidRDefault="00AC36B7" w:rsidP="00AC36B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7B826F" w14:textId="77777777" w:rsidR="00AC36B7" w:rsidRPr="0024791F" w:rsidRDefault="00AC36B7" w:rsidP="00AC36B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7A59C" w14:textId="77777777" w:rsidR="00AC36B7" w:rsidRPr="0024791F" w:rsidRDefault="00AC36B7" w:rsidP="00AC36B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A8F784" w14:textId="77777777" w:rsidR="00AC36B7" w:rsidRPr="0024791F" w:rsidRDefault="00AC36B7" w:rsidP="00AC36B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24791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C2C05" w14:textId="77777777" w:rsidR="00AC36B7" w:rsidRPr="0024791F" w:rsidRDefault="00AC36B7" w:rsidP="00AC36B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1749D" w14:textId="77777777" w:rsidR="00AC36B7" w:rsidRPr="0024791F" w:rsidRDefault="00AC36B7" w:rsidP="00AC36B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C902D" w14:textId="77777777" w:rsidR="00F92BF9" w:rsidRPr="00F27D12" w:rsidRDefault="00F92BF9" w:rsidP="00F92B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</w:pPr>
                  <w:r w:rsidRPr="00F27D12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t xml:space="preserve">only if multiple </w:t>
                  </w:r>
                  <w:proofErr w:type="gramStart"/>
                  <w:r w:rsidRPr="00F27D12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t>costing</w:t>
                  </w:r>
                  <w:proofErr w:type="gramEnd"/>
                </w:p>
                <w:p w14:paraId="7813CF9B" w14:textId="77777777" w:rsidR="00F92BF9" w:rsidRPr="00F27D12" w:rsidRDefault="00F92BF9" w:rsidP="00F92B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</w:pPr>
                  <w:r w:rsidRPr="00F27D12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t>total should = 100%</w:t>
                  </w:r>
                </w:p>
                <w:p w14:paraId="6C0378BC" w14:textId="6266A1DD" w:rsidR="00AC36B7" w:rsidRPr="0024791F" w:rsidRDefault="00AC36B7" w:rsidP="00AC36B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34CC9C13" w14:textId="77777777" w:rsidR="00AC36B7" w:rsidRPr="00C41A4E" w:rsidRDefault="00AC36B7" w:rsidP="002479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92BF9" w:rsidRPr="001C16AA" w14:paraId="173A3949" w14:textId="77777777" w:rsidTr="00F92BF9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643F" w14:textId="77777777" w:rsidR="00F92BF9" w:rsidRPr="00F27D12" w:rsidRDefault="00F92BF9" w:rsidP="00F476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D12">
              <w:rPr>
                <w:rFonts w:ascii="Arial" w:hAnsi="Arial" w:cs="Arial"/>
                <w:color w:val="000000"/>
                <w:sz w:val="18"/>
                <w:szCs w:val="18"/>
              </w:rPr>
              <w:t xml:space="preserve">Effective </w:t>
            </w:r>
            <w:proofErr w:type="gramStart"/>
            <w:r w:rsidRPr="00F27D12">
              <w:rPr>
                <w:rFonts w:ascii="Arial" w:hAnsi="Arial" w:cs="Arial"/>
                <w:color w:val="000000"/>
                <w:sz w:val="18"/>
                <w:szCs w:val="18"/>
              </w:rPr>
              <w:t>date</w:t>
            </w:r>
            <w:proofErr w:type="gramEnd"/>
            <w:r w:rsidRPr="00F27D12">
              <w:rPr>
                <w:rFonts w:ascii="Arial" w:hAnsi="Arial" w:cs="Arial"/>
                <w:color w:val="000000"/>
                <w:sz w:val="18"/>
                <w:szCs w:val="18"/>
              </w:rPr>
              <w:t xml:space="preserve"> of Financial Authorization: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A6E5" w14:textId="77777777" w:rsidR="00F92BF9" w:rsidRPr="00F92BF9" w:rsidRDefault="00F92BF9" w:rsidP="00F92BF9">
            <w:pPr>
              <w:rPr>
                <w:rFonts w:ascii="Arial" w:hAnsi="Arial" w:cs="Arial"/>
                <w:sz w:val="18"/>
                <w:szCs w:val="18"/>
              </w:rPr>
            </w:pPr>
            <w:r w:rsidRPr="00F92BF9">
              <w:rPr>
                <w:rFonts w:ascii="Arial" w:hAnsi="Arial" w:cs="Arial"/>
                <w:sz w:val="18"/>
                <w:szCs w:val="18"/>
              </w:rPr>
              <w:t xml:space="preserve">New assignment: Entry on Duty: </w:t>
            </w:r>
          </w:p>
          <w:p w14:paraId="0EEC6926" w14:textId="77777777" w:rsidR="00F92BF9" w:rsidRPr="00F92BF9" w:rsidRDefault="00F92BF9" w:rsidP="00F92BF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8A94FF" w14:textId="77777777" w:rsidR="00F92BF9" w:rsidRPr="00F92BF9" w:rsidRDefault="00F92BF9" w:rsidP="00F92BF9">
            <w:pPr>
              <w:rPr>
                <w:rFonts w:ascii="Arial" w:hAnsi="Arial" w:cs="Arial"/>
                <w:sz w:val="18"/>
                <w:szCs w:val="18"/>
              </w:rPr>
            </w:pPr>
            <w:r w:rsidRPr="00F92BF9">
              <w:rPr>
                <w:rFonts w:ascii="Arial" w:hAnsi="Arial" w:cs="Arial"/>
                <w:sz w:val="18"/>
                <w:szCs w:val="18"/>
              </w:rPr>
              <w:t>Or</w:t>
            </w:r>
          </w:p>
          <w:p w14:paraId="4582CB56" w14:textId="77777777" w:rsidR="00F92BF9" w:rsidRPr="00F92BF9" w:rsidRDefault="00F92BF9" w:rsidP="00F92BF9">
            <w:pPr>
              <w:rPr>
                <w:rFonts w:ascii="Arial" w:hAnsi="Arial" w:cs="Arial"/>
                <w:sz w:val="18"/>
                <w:szCs w:val="18"/>
              </w:rPr>
            </w:pPr>
            <w:r w:rsidRPr="00F92BF9">
              <w:rPr>
                <w:rFonts w:ascii="Arial" w:hAnsi="Arial" w:cs="Arial"/>
                <w:sz w:val="18"/>
                <w:szCs w:val="18"/>
              </w:rPr>
              <w:t xml:space="preserve">Extension: Start date of new contract: </w:t>
            </w:r>
          </w:p>
          <w:p w14:paraId="45BF6DC5" w14:textId="77777777" w:rsidR="00F92BF9" w:rsidRPr="00F92BF9" w:rsidRDefault="00F92BF9" w:rsidP="00F92BF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E2FC00" w14:textId="77777777" w:rsidR="00F92BF9" w:rsidRPr="00F92BF9" w:rsidRDefault="00F92BF9" w:rsidP="00F92BF9">
            <w:pPr>
              <w:rPr>
                <w:rFonts w:ascii="Arial" w:hAnsi="Arial" w:cs="Arial"/>
                <w:sz w:val="18"/>
                <w:szCs w:val="18"/>
              </w:rPr>
            </w:pPr>
            <w:r w:rsidRPr="00F92BF9">
              <w:rPr>
                <w:rFonts w:ascii="Arial" w:hAnsi="Arial" w:cs="Arial"/>
                <w:sz w:val="18"/>
                <w:szCs w:val="18"/>
              </w:rPr>
              <w:t>Or</w:t>
            </w:r>
          </w:p>
          <w:p w14:paraId="2DEA793F" w14:textId="77777777" w:rsidR="00F92BF9" w:rsidRPr="00F92BF9" w:rsidRDefault="00F92BF9" w:rsidP="00F92BF9">
            <w:pPr>
              <w:rPr>
                <w:rFonts w:ascii="Arial" w:hAnsi="Arial" w:cs="Arial"/>
                <w:sz w:val="18"/>
                <w:szCs w:val="18"/>
              </w:rPr>
            </w:pPr>
            <w:r w:rsidRPr="00F92BF9">
              <w:rPr>
                <w:rFonts w:ascii="Arial" w:hAnsi="Arial" w:cs="Arial"/>
                <w:sz w:val="18"/>
                <w:szCs w:val="18"/>
              </w:rPr>
              <w:t>Costing update: Effective date:</w:t>
            </w:r>
          </w:p>
        </w:tc>
      </w:tr>
      <w:tr w:rsidR="00AC36B7" w14:paraId="67605F45" w14:textId="77777777" w:rsidTr="0024791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64B4" w14:textId="77777777" w:rsidR="00F92BF9" w:rsidRDefault="00F92BF9" w:rsidP="00F92B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ervice request instructions: </w:t>
            </w:r>
          </w:p>
          <w:p w14:paraId="609D1B17" w14:textId="77777777" w:rsidR="00F92BF9" w:rsidRDefault="00F92BF9" w:rsidP="00F92B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44D98CA" w14:textId="0625290F" w:rsidR="00AC36B7" w:rsidRPr="00C41A4E" w:rsidRDefault="00F92BF9" w:rsidP="00F92B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5041">
              <w:rPr>
                <w:rFonts w:ascii="Arial" w:hAnsi="Arial" w:cs="Arial"/>
                <w:color w:val="000000"/>
                <w:sz w:val="16"/>
                <w:szCs w:val="16"/>
              </w:rPr>
              <w:t>any additional information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77D0" w14:textId="77777777" w:rsidR="00AC36B7" w:rsidRPr="00C41A4E" w:rsidRDefault="00AC36B7" w:rsidP="002479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04EAAB37" w14:textId="5A691265" w:rsidR="0075780F" w:rsidRPr="00AC36B7" w:rsidRDefault="0075780F" w:rsidP="00AC36B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sectPr w:rsidR="0075780F" w:rsidRPr="00AC36B7" w:rsidSect="00F92BF9">
      <w:headerReference w:type="default" r:id="rId12"/>
      <w:pgSz w:w="11906" w:h="16838" w:code="9"/>
      <w:pgMar w:top="1008" w:right="1440" w:bottom="1008" w:left="1440" w:header="720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5F0AA" w14:textId="77777777" w:rsidR="00F43485" w:rsidRDefault="00F43485">
      <w:r>
        <w:separator/>
      </w:r>
    </w:p>
  </w:endnote>
  <w:endnote w:type="continuationSeparator" w:id="0">
    <w:p w14:paraId="63F7225A" w14:textId="77777777" w:rsidR="00F43485" w:rsidRDefault="00F43485">
      <w:r>
        <w:continuationSeparator/>
      </w:r>
    </w:p>
  </w:endnote>
  <w:endnote w:type="continuationNotice" w:id="1">
    <w:p w14:paraId="2F298072" w14:textId="77777777" w:rsidR="00F43485" w:rsidRDefault="00F434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FB73A" w14:textId="77777777" w:rsidR="00F43485" w:rsidRDefault="00F43485">
      <w:r>
        <w:separator/>
      </w:r>
    </w:p>
  </w:footnote>
  <w:footnote w:type="continuationSeparator" w:id="0">
    <w:p w14:paraId="22E5248A" w14:textId="77777777" w:rsidR="00F43485" w:rsidRDefault="00F43485">
      <w:r>
        <w:continuationSeparator/>
      </w:r>
    </w:p>
  </w:footnote>
  <w:footnote w:type="continuationNotice" w:id="1">
    <w:p w14:paraId="5D159A91" w14:textId="77777777" w:rsidR="00F43485" w:rsidRDefault="00F434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01958" w14:textId="2BF2ADCA" w:rsidR="004C061C" w:rsidRPr="00596EDB" w:rsidRDefault="002F14A2" w:rsidP="00916C4E">
    <w:pPr>
      <w:pStyle w:val="Header"/>
      <w:jc w:val="right"/>
      <w:rPr>
        <w:rFonts w:ascii="Arial" w:hAnsi="Arial" w:cs="Arial"/>
        <w:b/>
        <w:sz w:val="20"/>
        <w:szCs w:val="20"/>
        <w:lang w:val="fr-FR"/>
      </w:rPr>
    </w:pPr>
    <w:r w:rsidRPr="006245FB">
      <w:rPr>
        <w:rFonts w:ascii="Arial" w:hAnsi="Arial" w:cs="Arial"/>
        <w:b/>
        <w:noProof/>
        <w:color w:val="C00000"/>
        <w:sz w:val="20"/>
        <w:szCs w:val="20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7DEEEC6C" wp14:editId="68EC9E03">
          <wp:simplePos x="0" y="0"/>
          <wp:positionH relativeFrom="margin">
            <wp:align>left</wp:align>
          </wp:positionH>
          <wp:positionV relativeFrom="paragraph">
            <wp:posOffset>-171450</wp:posOffset>
          </wp:positionV>
          <wp:extent cx="2793365" cy="495935"/>
          <wp:effectExtent l="0" t="0" r="6985" b="0"/>
          <wp:wrapThrough wrapText="bothSides">
            <wp:wrapPolygon edited="0">
              <wp:start x="0" y="0"/>
              <wp:lineTo x="0" y="20743"/>
              <wp:lineTo x="21507" y="20743"/>
              <wp:lineTo x="21507" y="0"/>
              <wp:lineTo x="0" y="0"/>
            </wp:wrapPolygon>
          </wp:wrapThrough>
          <wp:docPr id="8" name="Picture 8" descr="Description: Creative:Clients:United Nations Volunteers:Branding:UNV Brand Toolkit:Word Template:images:UNV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Creative:Clients:United Nations Volunteers:Branding:UNV Brand Toolkit:Word Template:images:UNV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868" cy="50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45FB" w:rsidRPr="00596EDB">
      <w:rPr>
        <w:rFonts w:ascii="Arial" w:hAnsi="Arial" w:cs="Arial"/>
        <w:b/>
        <w:sz w:val="20"/>
        <w:szCs w:val="20"/>
        <w:lang w:val="fr-FR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29A7"/>
    <w:multiLevelType w:val="hybridMultilevel"/>
    <w:tmpl w:val="3752A880"/>
    <w:lvl w:ilvl="0" w:tplc="F1BAFB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D7DB0"/>
    <w:multiLevelType w:val="hybridMultilevel"/>
    <w:tmpl w:val="0E02E66E"/>
    <w:lvl w:ilvl="0" w:tplc="C3E816D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85ABA"/>
    <w:multiLevelType w:val="hybridMultilevel"/>
    <w:tmpl w:val="CE16C672"/>
    <w:lvl w:ilvl="0" w:tplc="9F5070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677871">
    <w:abstractNumId w:val="2"/>
  </w:num>
  <w:num w:numId="2" w16cid:durableId="1474323096">
    <w:abstractNumId w:val="0"/>
  </w:num>
  <w:num w:numId="3" w16cid:durableId="689912587">
    <w:abstractNumId w:val="1"/>
  </w:num>
  <w:num w:numId="4" w16cid:durableId="345326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A16"/>
    <w:rsid w:val="00003DC8"/>
    <w:rsid w:val="00005A19"/>
    <w:rsid w:val="0002302F"/>
    <w:rsid w:val="0003764F"/>
    <w:rsid w:val="00043B76"/>
    <w:rsid w:val="00054270"/>
    <w:rsid w:val="00063BE2"/>
    <w:rsid w:val="0007188E"/>
    <w:rsid w:val="00080B2F"/>
    <w:rsid w:val="00087059"/>
    <w:rsid w:val="0008776A"/>
    <w:rsid w:val="0009322A"/>
    <w:rsid w:val="000950DD"/>
    <w:rsid w:val="00097F0B"/>
    <w:rsid w:val="000A06BA"/>
    <w:rsid w:val="000A15E5"/>
    <w:rsid w:val="000A3194"/>
    <w:rsid w:val="000A37D7"/>
    <w:rsid w:val="000A4F73"/>
    <w:rsid w:val="000A5A65"/>
    <w:rsid w:val="000A651B"/>
    <w:rsid w:val="000B0046"/>
    <w:rsid w:val="000E29D0"/>
    <w:rsid w:val="000E4159"/>
    <w:rsid w:val="000E6DE8"/>
    <w:rsid w:val="000F0EE2"/>
    <w:rsid w:val="000F2875"/>
    <w:rsid w:val="00101632"/>
    <w:rsid w:val="00115704"/>
    <w:rsid w:val="00115CE6"/>
    <w:rsid w:val="00117A4D"/>
    <w:rsid w:val="0013617B"/>
    <w:rsid w:val="0015398E"/>
    <w:rsid w:val="001572BC"/>
    <w:rsid w:val="0016327D"/>
    <w:rsid w:val="001645EA"/>
    <w:rsid w:val="0017292C"/>
    <w:rsid w:val="0017450B"/>
    <w:rsid w:val="00175EE3"/>
    <w:rsid w:val="00190EAB"/>
    <w:rsid w:val="00192005"/>
    <w:rsid w:val="00194E3B"/>
    <w:rsid w:val="001A7DAA"/>
    <w:rsid w:val="001B2556"/>
    <w:rsid w:val="001B2FEF"/>
    <w:rsid w:val="001B3D4D"/>
    <w:rsid w:val="001B4F8A"/>
    <w:rsid w:val="001B7458"/>
    <w:rsid w:val="001C2CE3"/>
    <w:rsid w:val="001D049B"/>
    <w:rsid w:val="001E00B6"/>
    <w:rsid w:val="001E34B8"/>
    <w:rsid w:val="001E5C90"/>
    <w:rsid w:val="001F04FD"/>
    <w:rsid w:val="001F4B48"/>
    <w:rsid w:val="001F5501"/>
    <w:rsid w:val="001F71D8"/>
    <w:rsid w:val="00223EB1"/>
    <w:rsid w:val="002345AB"/>
    <w:rsid w:val="00235CA8"/>
    <w:rsid w:val="00235EF8"/>
    <w:rsid w:val="00244BF1"/>
    <w:rsid w:val="002543E2"/>
    <w:rsid w:val="00260869"/>
    <w:rsid w:val="002644B8"/>
    <w:rsid w:val="00267088"/>
    <w:rsid w:val="00271792"/>
    <w:rsid w:val="00277E48"/>
    <w:rsid w:val="00282481"/>
    <w:rsid w:val="0028478A"/>
    <w:rsid w:val="00294125"/>
    <w:rsid w:val="002A3AAB"/>
    <w:rsid w:val="002A5450"/>
    <w:rsid w:val="002A65FF"/>
    <w:rsid w:val="002B1C0F"/>
    <w:rsid w:val="002B7462"/>
    <w:rsid w:val="002E62E4"/>
    <w:rsid w:val="002F14A2"/>
    <w:rsid w:val="002F6F23"/>
    <w:rsid w:val="002F7583"/>
    <w:rsid w:val="0031463A"/>
    <w:rsid w:val="003331CD"/>
    <w:rsid w:val="003334FC"/>
    <w:rsid w:val="00333CD2"/>
    <w:rsid w:val="00343634"/>
    <w:rsid w:val="00350F3F"/>
    <w:rsid w:val="00354751"/>
    <w:rsid w:val="00367A11"/>
    <w:rsid w:val="00392398"/>
    <w:rsid w:val="0039436F"/>
    <w:rsid w:val="003970A2"/>
    <w:rsid w:val="003A2FD3"/>
    <w:rsid w:val="003B2CD3"/>
    <w:rsid w:val="003B352E"/>
    <w:rsid w:val="003B7416"/>
    <w:rsid w:val="003C76D5"/>
    <w:rsid w:val="003D1ADF"/>
    <w:rsid w:val="003D5168"/>
    <w:rsid w:val="003D7938"/>
    <w:rsid w:val="003E6515"/>
    <w:rsid w:val="003F2248"/>
    <w:rsid w:val="003F56EF"/>
    <w:rsid w:val="003F64B8"/>
    <w:rsid w:val="00410B46"/>
    <w:rsid w:val="00423E7B"/>
    <w:rsid w:val="004341EC"/>
    <w:rsid w:val="004446D8"/>
    <w:rsid w:val="00447962"/>
    <w:rsid w:val="00457337"/>
    <w:rsid w:val="00483DBD"/>
    <w:rsid w:val="0048780A"/>
    <w:rsid w:val="00492F9F"/>
    <w:rsid w:val="00495978"/>
    <w:rsid w:val="00497423"/>
    <w:rsid w:val="004A2AD9"/>
    <w:rsid w:val="004A4073"/>
    <w:rsid w:val="004A56EA"/>
    <w:rsid w:val="004A5C7B"/>
    <w:rsid w:val="004B6FB6"/>
    <w:rsid w:val="004C04C6"/>
    <w:rsid w:val="004C061C"/>
    <w:rsid w:val="004C121E"/>
    <w:rsid w:val="004C66C8"/>
    <w:rsid w:val="004C67F1"/>
    <w:rsid w:val="004D6F0E"/>
    <w:rsid w:val="004D7CF4"/>
    <w:rsid w:val="004D7F8F"/>
    <w:rsid w:val="004E44DA"/>
    <w:rsid w:val="004E5F89"/>
    <w:rsid w:val="004F537E"/>
    <w:rsid w:val="004F67D1"/>
    <w:rsid w:val="004F6A0B"/>
    <w:rsid w:val="0052319F"/>
    <w:rsid w:val="00533DC6"/>
    <w:rsid w:val="005365F7"/>
    <w:rsid w:val="00545A6B"/>
    <w:rsid w:val="00547FF5"/>
    <w:rsid w:val="005638F5"/>
    <w:rsid w:val="005647F5"/>
    <w:rsid w:val="00573DE2"/>
    <w:rsid w:val="00574DEC"/>
    <w:rsid w:val="00580F6F"/>
    <w:rsid w:val="005955D4"/>
    <w:rsid w:val="00596EDB"/>
    <w:rsid w:val="005A1565"/>
    <w:rsid w:val="005A4051"/>
    <w:rsid w:val="005B3073"/>
    <w:rsid w:val="005B3383"/>
    <w:rsid w:val="005B5396"/>
    <w:rsid w:val="005C5AF4"/>
    <w:rsid w:val="005C776D"/>
    <w:rsid w:val="005C788A"/>
    <w:rsid w:val="005C7A21"/>
    <w:rsid w:val="005D07F5"/>
    <w:rsid w:val="005D4BD8"/>
    <w:rsid w:val="005D5204"/>
    <w:rsid w:val="005D6F39"/>
    <w:rsid w:val="005E0CA3"/>
    <w:rsid w:val="005E1EE1"/>
    <w:rsid w:val="005F2AD3"/>
    <w:rsid w:val="005F4268"/>
    <w:rsid w:val="00600313"/>
    <w:rsid w:val="0061099D"/>
    <w:rsid w:val="006171B9"/>
    <w:rsid w:val="006225C3"/>
    <w:rsid w:val="006245FB"/>
    <w:rsid w:val="006250C8"/>
    <w:rsid w:val="00626C53"/>
    <w:rsid w:val="00627E64"/>
    <w:rsid w:val="00641848"/>
    <w:rsid w:val="0066166F"/>
    <w:rsid w:val="006704A6"/>
    <w:rsid w:val="00670982"/>
    <w:rsid w:val="006778A2"/>
    <w:rsid w:val="00682A1A"/>
    <w:rsid w:val="006841DC"/>
    <w:rsid w:val="006A583C"/>
    <w:rsid w:val="006B3C40"/>
    <w:rsid w:val="006D4234"/>
    <w:rsid w:val="006E4CFC"/>
    <w:rsid w:val="006E5D65"/>
    <w:rsid w:val="006F5AE5"/>
    <w:rsid w:val="0070515E"/>
    <w:rsid w:val="00711F49"/>
    <w:rsid w:val="0072660C"/>
    <w:rsid w:val="007322AE"/>
    <w:rsid w:val="00740380"/>
    <w:rsid w:val="00752FC4"/>
    <w:rsid w:val="00756A51"/>
    <w:rsid w:val="0075780F"/>
    <w:rsid w:val="00761C41"/>
    <w:rsid w:val="00762BB6"/>
    <w:rsid w:val="00765B90"/>
    <w:rsid w:val="00771930"/>
    <w:rsid w:val="007725CC"/>
    <w:rsid w:val="007817F5"/>
    <w:rsid w:val="007835CB"/>
    <w:rsid w:val="00790639"/>
    <w:rsid w:val="00796268"/>
    <w:rsid w:val="007A0B25"/>
    <w:rsid w:val="007A2696"/>
    <w:rsid w:val="007A7780"/>
    <w:rsid w:val="007B0666"/>
    <w:rsid w:val="007B4803"/>
    <w:rsid w:val="007B53BF"/>
    <w:rsid w:val="007C27EF"/>
    <w:rsid w:val="007C7936"/>
    <w:rsid w:val="007E0DEA"/>
    <w:rsid w:val="007E2B3C"/>
    <w:rsid w:val="007F1FA9"/>
    <w:rsid w:val="007F32BB"/>
    <w:rsid w:val="00802165"/>
    <w:rsid w:val="00803766"/>
    <w:rsid w:val="00814CD0"/>
    <w:rsid w:val="00817A43"/>
    <w:rsid w:val="008225CA"/>
    <w:rsid w:val="00844DAF"/>
    <w:rsid w:val="0085219E"/>
    <w:rsid w:val="00856EA9"/>
    <w:rsid w:val="00857A79"/>
    <w:rsid w:val="00864614"/>
    <w:rsid w:val="008669C4"/>
    <w:rsid w:val="0087012F"/>
    <w:rsid w:val="0089307D"/>
    <w:rsid w:val="008A1128"/>
    <w:rsid w:val="008A6AED"/>
    <w:rsid w:val="008B7C62"/>
    <w:rsid w:val="008C32D0"/>
    <w:rsid w:val="008C545D"/>
    <w:rsid w:val="008C5CD8"/>
    <w:rsid w:val="008D49C2"/>
    <w:rsid w:val="008D4F6E"/>
    <w:rsid w:val="008F0883"/>
    <w:rsid w:val="008F2B5D"/>
    <w:rsid w:val="00905779"/>
    <w:rsid w:val="00905949"/>
    <w:rsid w:val="009101FB"/>
    <w:rsid w:val="00910774"/>
    <w:rsid w:val="00916C4E"/>
    <w:rsid w:val="00925B41"/>
    <w:rsid w:val="00927194"/>
    <w:rsid w:val="00941B8B"/>
    <w:rsid w:val="0094204C"/>
    <w:rsid w:val="00946242"/>
    <w:rsid w:val="009475FB"/>
    <w:rsid w:val="00955D7C"/>
    <w:rsid w:val="0096154D"/>
    <w:rsid w:val="00961ECE"/>
    <w:rsid w:val="00963C65"/>
    <w:rsid w:val="009648C5"/>
    <w:rsid w:val="0096586A"/>
    <w:rsid w:val="009670C5"/>
    <w:rsid w:val="00971BEA"/>
    <w:rsid w:val="009752A1"/>
    <w:rsid w:val="0097695E"/>
    <w:rsid w:val="00977C30"/>
    <w:rsid w:val="00981BAD"/>
    <w:rsid w:val="009879A9"/>
    <w:rsid w:val="00992332"/>
    <w:rsid w:val="009A03EE"/>
    <w:rsid w:val="009B0C69"/>
    <w:rsid w:val="009C664F"/>
    <w:rsid w:val="009C7E99"/>
    <w:rsid w:val="009E2743"/>
    <w:rsid w:val="009E5BFC"/>
    <w:rsid w:val="009F0780"/>
    <w:rsid w:val="009F5878"/>
    <w:rsid w:val="00A07D2B"/>
    <w:rsid w:val="00A1421B"/>
    <w:rsid w:val="00A162B0"/>
    <w:rsid w:val="00A20DAE"/>
    <w:rsid w:val="00A21A1D"/>
    <w:rsid w:val="00A2548E"/>
    <w:rsid w:val="00A25E93"/>
    <w:rsid w:val="00A36CD8"/>
    <w:rsid w:val="00A40734"/>
    <w:rsid w:val="00A55AAC"/>
    <w:rsid w:val="00A64753"/>
    <w:rsid w:val="00A71E60"/>
    <w:rsid w:val="00A7491C"/>
    <w:rsid w:val="00A77199"/>
    <w:rsid w:val="00A77ED3"/>
    <w:rsid w:val="00A81BEA"/>
    <w:rsid w:val="00A81DE4"/>
    <w:rsid w:val="00A91316"/>
    <w:rsid w:val="00A921AF"/>
    <w:rsid w:val="00AA0779"/>
    <w:rsid w:val="00AB082E"/>
    <w:rsid w:val="00AB344C"/>
    <w:rsid w:val="00AC1DF0"/>
    <w:rsid w:val="00AC23D5"/>
    <w:rsid w:val="00AC36B7"/>
    <w:rsid w:val="00AD346C"/>
    <w:rsid w:val="00AE0BF0"/>
    <w:rsid w:val="00AF1E6F"/>
    <w:rsid w:val="00AF3A50"/>
    <w:rsid w:val="00AF76A6"/>
    <w:rsid w:val="00B02747"/>
    <w:rsid w:val="00B03A16"/>
    <w:rsid w:val="00B04DB4"/>
    <w:rsid w:val="00B073CD"/>
    <w:rsid w:val="00B1194E"/>
    <w:rsid w:val="00B2371F"/>
    <w:rsid w:val="00B23BCD"/>
    <w:rsid w:val="00B24587"/>
    <w:rsid w:val="00B26DA6"/>
    <w:rsid w:val="00B32420"/>
    <w:rsid w:val="00B34517"/>
    <w:rsid w:val="00B47B0B"/>
    <w:rsid w:val="00B504D6"/>
    <w:rsid w:val="00B52808"/>
    <w:rsid w:val="00B54E5F"/>
    <w:rsid w:val="00B56B4E"/>
    <w:rsid w:val="00B62B5F"/>
    <w:rsid w:val="00B727D4"/>
    <w:rsid w:val="00B87EC1"/>
    <w:rsid w:val="00B91B8D"/>
    <w:rsid w:val="00BB2D53"/>
    <w:rsid w:val="00BB2DEE"/>
    <w:rsid w:val="00BC6982"/>
    <w:rsid w:val="00BD0087"/>
    <w:rsid w:val="00BD6BB3"/>
    <w:rsid w:val="00BD7F22"/>
    <w:rsid w:val="00BF206B"/>
    <w:rsid w:val="00BF7FAF"/>
    <w:rsid w:val="00C06C9E"/>
    <w:rsid w:val="00C102EC"/>
    <w:rsid w:val="00C12BA4"/>
    <w:rsid w:val="00C13574"/>
    <w:rsid w:val="00C34187"/>
    <w:rsid w:val="00C350B0"/>
    <w:rsid w:val="00C3761F"/>
    <w:rsid w:val="00C37FEF"/>
    <w:rsid w:val="00C43107"/>
    <w:rsid w:val="00C43B75"/>
    <w:rsid w:val="00C44F51"/>
    <w:rsid w:val="00C45285"/>
    <w:rsid w:val="00C50C71"/>
    <w:rsid w:val="00C50FC5"/>
    <w:rsid w:val="00C51DB0"/>
    <w:rsid w:val="00C60098"/>
    <w:rsid w:val="00C6116C"/>
    <w:rsid w:val="00C66907"/>
    <w:rsid w:val="00C7040C"/>
    <w:rsid w:val="00C76CB8"/>
    <w:rsid w:val="00CA2499"/>
    <w:rsid w:val="00CA42AB"/>
    <w:rsid w:val="00CA7327"/>
    <w:rsid w:val="00CB7A88"/>
    <w:rsid w:val="00CC24AF"/>
    <w:rsid w:val="00CC458C"/>
    <w:rsid w:val="00CC63C4"/>
    <w:rsid w:val="00CC78B7"/>
    <w:rsid w:val="00CD258F"/>
    <w:rsid w:val="00CE1B13"/>
    <w:rsid w:val="00CE2439"/>
    <w:rsid w:val="00CE404B"/>
    <w:rsid w:val="00CF0097"/>
    <w:rsid w:val="00CF1D2F"/>
    <w:rsid w:val="00CF3FE4"/>
    <w:rsid w:val="00CF52DD"/>
    <w:rsid w:val="00CF5ECC"/>
    <w:rsid w:val="00D12C58"/>
    <w:rsid w:val="00D149A2"/>
    <w:rsid w:val="00D351C3"/>
    <w:rsid w:val="00D45577"/>
    <w:rsid w:val="00D50CA3"/>
    <w:rsid w:val="00D620D8"/>
    <w:rsid w:val="00D62A5C"/>
    <w:rsid w:val="00D767EB"/>
    <w:rsid w:val="00D80605"/>
    <w:rsid w:val="00D87CEB"/>
    <w:rsid w:val="00D926AB"/>
    <w:rsid w:val="00D95401"/>
    <w:rsid w:val="00DA689D"/>
    <w:rsid w:val="00DB348F"/>
    <w:rsid w:val="00DD38F4"/>
    <w:rsid w:val="00DE72EE"/>
    <w:rsid w:val="00E015A7"/>
    <w:rsid w:val="00E03AAE"/>
    <w:rsid w:val="00E06175"/>
    <w:rsid w:val="00E16E6B"/>
    <w:rsid w:val="00E1736F"/>
    <w:rsid w:val="00E20CB0"/>
    <w:rsid w:val="00E25A22"/>
    <w:rsid w:val="00E30F1D"/>
    <w:rsid w:val="00E31494"/>
    <w:rsid w:val="00E37724"/>
    <w:rsid w:val="00E4155E"/>
    <w:rsid w:val="00E72B3B"/>
    <w:rsid w:val="00E734B8"/>
    <w:rsid w:val="00E745A2"/>
    <w:rsid w:val="00E771C6"/>
    <w:rsid w:val="00E819DE"/>
    <w:rsid w:val="00E86867"/>
    <w:rsid w:val="00E94368"/>
    <w:rsid w:val="00E95E55"/>
    <w:rsid w:val="00EA37C4"/>
    <w:rsid w:val="00EB0000"/>
    <w:rsid w:val="00EB4DAB"/>
    <w:rsid w:val="00ED3EEA"/>
    <w:rsid w:val="00ED5146"/>
    <w:rsid w:val="00EE631A"/>
    <w:rsid w:val="00EE6C67"/>
    <w:rsid w:val="00EF096C"/>
    <w:rsid w:val="00EF7102"/>
    <w:rsid w:val="00F01830"/>
    <w:rsid w:val="00F032C0"/>
    <w:rsid w:val="00F049E3"/>
    <w:rsid w:val="00F05113"/>
    <w:rsid w:val="00F111A2"/>
    <w:rsid w:val="00F158B1"/>
    <w:rsid w:val="00F2116C"/>
    <w:rsid w:val="00F264F8"/>
    <w:rsid w:val="00F2770B"/>
    <w:rsid w:val="00F30A08"/>
    <w:rsid w:val="00F335E1"/>
    <w:rsid w:val="00F364E2"/>
    <w:rsid w:val="00F3679B"/>
    <w:rsid w:val="00F41137"/>
    <w:rsid w:val="00F4288F"/>
    <w:rsid w:val="00F43485"/>
    <w:rsid w:val="00F64C36"/>
    <w:rsid w:val="00F72B83"/>
    <w:rsid w:val="00F74389"/>
    <w:rsid w:val="00F82DEB"/>
    <w:rsid w:val="00F91133"/>
    <w:rsid w:val="00F92BF9"/>
    <w:rsid w:val="00F97C69"/>
    <w:rsid w:val="00FA57DD"/>
    <w:rsid w:val="00FB1237"/>
    <w:rsid w:val="00FB372B"/>
    <w:rsid w:val="00FC4167"/>
    <w:rsid w:val="00FC7CAC"/>
    <w:rsid w:val="00FD14E8"/>
    <w:rsid w:val="00FD45F8"/>
    <w:rsid w:val="00FD73B9"/>
    <w:rsid w:val="00FF5542"/>
    <w:rsid w:val="03206279"/>
    <w:rsid w:val="04CDCA57"/>
    <w:rsid w:val="0E226BD9"/>
    <w:rsid w:val="0E5B8440"/>
    <w:rsid w:val="12A3C4DE"/>
    <w:rsid w:val="13E43314"/>
    <w:rsid w:val="228E3573"/>
    <w:rsid w:val="2AC56303"/>
    <w:rsid w:val="309B84F3"/>
    <w:rsid w:val="32B74C8B"/>
    <w:rsid w:val="3C58E2DF"/>
    <w:rsid w:val="3C5FE52C"/>
    <w:rsid w:val="3FE6FECA"/>
    <w:rsid w:val="4421296A"/>
    <w:rsid w:val="48E47B47"/>
    <w:rsid w:val="4982CDC6"/>
    <w:rsid w:val="49DFFB49"/>
    <w:rsid w:val="4A499543"/>
    <w:rsid w:val="4C2A6B92"/>
    <w:rsid w:val="4CF5CD59"/>
    <w:rsid w:val="4D1A6308"/>
    <w:rsid w:val="4F1AC14F"/>
    <w:rsid w:val="4F370DB7"/>
    <w:rsid w:val="4FAE94F1"/>
    <w:rsid w:val="5A2166AC"/>
    <w:rsid w:val="60D4A300"/>
    <w:rsid w:val="6150B7A4"/>
    <w:rsid w:val="6176A748"/>
    <w:rsid w:val="63A6E1F5"/>
    <w:rsid w:val="694AB587"/>
    <w:rsid w:val="69518A12"/>
    <w:rsid w:val="69846C8D"/>
    <w:rsid w:val="7097E508"/>
    <w:rsid w:val="709C4EBE"/>
    <w:rsid w:val="71ADA0C9"/>
    <w:rsid w:val="7814372D"/>
    <w:rsid w:val="7B6C43A6"/>
    <w:rsid w:val="7FD0E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77CDDB"/>
  <w15:chartTrackingRefBased/>
  <w15:docId w15:val="{A0D0BC0B-ED24-49A8-AC31-238842F7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870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2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20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20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0D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0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0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2B3B"/>
    <w:pPr>
      <w:ind w:left="720"/>
      <w:contextualSpacing/>
    </w:pPr>
  </w:style>
  <w:style w:type="character" w:styleId="Hyperlink">
    <w:name w:val="Hyperlink"/>
    <w:semiHidden/>
    <w:rsid w:val="00483DB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645EA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9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96C"/>
  </w:style>
  <w:style w:type="character" w:styleId="FootnoteReference">
    <w:name w:val="footnote reference"/>
    <w:basedOn w:val="DefaultParagraphFont"/>
    <w:uiPriority w:val="99"/>
    <w:semiHidden/>
    <w:unhideWhenUsed/>
    <w:rsid w:val="00EF096C"/>
    <w:rPr>
      <w:vertAlign w:val="superscript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i-provider">
    <w:name w:val="ui-provider"/>
    <w:basedOn w:val="DefaultParagraphFont"/>
    <w:rsid w:val="00A64753"/>
  </w:style>
  <w:style w:type="paragraph" w:styleId="Revision">
    <w:name w:val="Revision"/>
    <w:hidden/>
    <w:uiPriority w:val="99"/>
    <w:semiHidden/>
    <w:rsid w:val="00AC36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92e560-8fea-4bc2-9a36-0e4350b8c94c" xsi:nil="true"/>
    <Category_x0020__x0028_A_x002d_Z_x0029_ xmlns="e372c5b5-0404-4bae-ba64-a8edf8c97caa" xsi:nil="true"/>
    <Document_x0020_Category xmlns="e372c5b5-0404-4bae-ba64-a8edf8c97caa" xsi:nil="true"/>
    <Launch_x0020_Date xmlns="e372c5b5-0404-4bae-ba64-a8edf8c97caa" xsi:nil="true"/>
    <lcf76f155ced4ddcb4097134ff3c332f xmlns="e372c5b5-0404-4bae-ba64-a8edf8c97caa">
      <Terms xmlns="http://schemas.microsoft.com/office/infopath/2007/PartnerControls"/>
    </lcf76f155ced4ddcb4097134ff3c332f>
    <SharedWithUsers xmlns="da92e560-8fea-4bc2-9a36-0e4350b8c94c">
      <UserInfo>
        <DisplayName>Sovannaroth Diep</DisplayName>
        <AccountId>94</AccountId>
        <AccountType/>
      </UserInfo>
      <UserInfo>
        <DisplayName>Doris Saydee</DisplayName>
        <AccountId>1044</AccountId>
        <AccountType/>
      </UserInfo>
      <UserInfo>
        <DisplayName>Patrick McCarthy</DisplayName>
        <AccountId>11941</AccountId>
        <AccountType/>
      </UserInfo>
      <UserInfo>
        <DisplayName>Mehwish Mirza</DisplayName>
        <AccountId>11942</AccountId>
        <AccountType/>
      </UserInfo>
      <UserInfo>
        <DisplayName>Ilona Lecerf</DisplayName>
        <AccountId>11943</AccountId>
        <AccountType/>
      </UserInfo>
      <UserInfo>
        <DisplayName>Sanna Tasala</DisplayName>
        <AccountId>11944</AccountId>
        <AccountType/>
      </UserInfo>
      <UserInfo>
        <DisplayName>Ruby Janssen</DisplayName>
        <AccountId>11024</AccountId>
        <AccountType/>
      </UserInfo>
      <UserInfo>
        <DisplayName>Houaida Foued</DisplayName>
        <AccountId>4110</AccountId>
        <AccountType/>
      </UserInfo>
      <UserInfo>
        <DisplayName>Khaly Fall</DisplayName>
        <AccountId>11481</AccountId>
        <AccountType/>
      </UserInfo>
      <UserInfo>
        <DisplayName>Petra Mirzadeh</DisplayName>
        <AccountId>150</AccountId>
        <AccountType/>
      </UserInfo>
      <UserInfo>
        <DisplayName>Ndieunde Gueye</DisplayName>
        <AccountId>877</AccountId>
        <AccountType/>
      </UserInfo>
      <UserInfo>
        <DisplayName>Fatoumata A Bah</DisplayName>
        <AccountId>9591</AccountId>
        <AccountType/>
      </UserInfo>
      <UserInfo>
        <DisplayName>Khin Khin Kyaw</DisplayName>
        <AccountId>2751</AccountId>
        <AccountType/>
      </UserInfo>
      <UserInfo>
        <DisplayName>Mirela Zukanovic</DisplayName>
        <AccountId>86</AccountId>
        <AccountType/>
      </UserInfo>
      <UserInfo>
        <DisplayName>Adarshana Narayan</DisplayName>
        <AccountId>3654</AccountId>
        <AccountType/>
      </UserInfo>
      <UserInfo>
        <DisplayName>Eugenie Blair</DisplayName>
        <AccountId>6843</AccountId>
        <AccountType/>
      </UserInfo>
      <UserInfo>
        <DisplayName>Dudley Tarlton</DisplayName>
        <AccountId>6129</AccountId>
        <AccountType/>
      </UserInfo>
      <UserInfo>
        <DisplayName>Marc Lucas</DisplayName>
        <AccountId>4983</AccountId>
        <AccountType/>
      </UserInfo>
      <UserInfo>
        <DisplayName>Nassim Davlatshoev</DisplayName>
        <AccountId>5566</AccountId>
        <AccountType/>
      </UserInfo>
      <UserInfo>
        <DisplayName>Nargiza Mamasalieva</DisplayName>
        <AccountId>140</AccountId>
        <AccountType/>
      </UserInfo>
      <UserInfo>
        <DisplayName>Romaine Djibrine</DisplayName>
        <AccountId>115</AccountId>
        <AccountType/>
      </UserInfo>
      <UserInfo>
        <DisplayName>Fidele Buhendwa Kasagwe</DisplayName>
        <AccountId>610</AccountId>
        <AccountType/>
      </UserInfo>
      <UserInfo>
        <DisplayName>Meschac Kamanda</DisplayName>
        <AccountId>403</AccountId>
        <AccountType/>
      </UserInfo>
      <UserInfo>
        <DisplayName>Brigitte Mamfwa</DisplayName>
        <AccountId>337</AccountId>
        <AccountType/>
      </UserInfo>
      <UserInfo>
        <DisplayName>Dominic Kenyi Aurelio Ottoriano</DisplayName>
        <AccountId>390</AccountId>
        <AccountType/>
      </UserInfo>
      <UserInfo>
        <DisplayName>Peace Leju</DisplayName>
        <AccountId>9284</AccountId>
        <AccountType/>
      </UserInfo>
      <UserInfo>
        <DisplayName>Lona Moi</DisplayName>
        <AccountId>12376</AccountId>
        <AccountType/>
      </UserInfo>
      <UserInfo>
        <DisplayName>Sandy Santos</DisplayName>
        <AccountId>11842</AccountId>
        <AccountType/>
      </UserInfo>
      <UserInfo>
        <DisplayName>Caroline Majonga</DisplayName>
        <AccountId>280</AccountId>
        <AccountType/>
      </UserInfo>
      <UserInfo>
        <DisplayName>Carla Machavane</DisplayName>
        <AccountId>2681</AccountId>
        <AccountType/>
      </UserInfo>
      <UserInfo>
        <DisplayName>Nana HASSOUMI</DisplayName>
        <AccountId>6948</AccountId>
        <AccountType/>
      </UserInfo>
      <UserInfo>
        <DisplayName>Maimouna Boubacar Yamba</DisplayName>
        <AccountId>10315</AccountId>
        <AccountType/>
      </UserInfo>
      <UserInfo>
        <DisplayName>Salamou HAROUNA</DisplayName>
        <AccountId>3495</AccountId>
        <AccountType/>
      </UserInfo>
      <UserInfo>
        <DisplayName>Moutari Nahi</DisplayName>
        <AccountId>407</AccountId>
        <AccountType/>
      </UserInfo>
      <UserInfo>
        <DisplayName>Harouna Boubakar</DisplayName>
        <AccountId>13409</AccountId>
        <AccountType/>
      </UserInfo>
    </SharedWithUser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520C372A9D943B11D3F697EFFEE10" ma:contentTypeVersion="22" ma:contentTypeDescription="Create a new document." ma:contentTypeScope="" ma:versionID="cbd18ada38daac6778b8b7faf3672dda">
  <xsd:schema xmlns:xsd="http://www.w3.org/2001/XMLSchema" xmlns:xs="http://www.w3.org/2001/XMLSchema" xmlns:p="http://schemas.microsoft.com/office/2006/metadata/properties" xmlns:ns2="e372c5b5-0404-4bae-ba64-a8edf8c97caa" xmlns:ns3="da92e560-8fea-4bc2-9a36-0e4350b8c94c" targetNamespace="http://schemas.microsoft.com/office/2006/metadata/properties" ma:root="true" ma:fieldsID="6783842d04ee94cad85eee78c3d8b78b" ns2:_="" ns3:_="">
    <xsd:import namespace="e372c5b5-0404-4bae-ba64-a8edf8c97caa"/>
    <xsd:import namespace="da92e560-8fea-4bc2-9a36-0e4350b8c94c"/>
    <xsd:element name="properties">
      <xsd:complexType>
        <xsd:sequence>
          <xsd:element name="documentManagement">
            <xsd:complexType>
              <xsd:all>
                <xsd:element ref="ns2:Document_x0020_Category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aunch_x0020_Date" minOccurs="0"/>
                <xsd:element ref="ns2:Category_x0020__x0028_A_x002d_Z_x0029_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2c5b5-0404-4bae-ba64-a8edf8c97caa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8" nillable="true" ma:displayName="Document Category" ma:internalName="Document_x0020_Category">
      <xsd:simpleType>
        <xsd:union memberTypes="dms:Text">
          <xsd:simpleType>
            <xsd:restriction base="dms:Choice">
              <xsd:enumeration value="Global Charges"/>
              <xsd:enumeration value="VLA and SIG"/>
            </xsd:restriction>
          </xsd:simpleType>
        </xsd:un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aunch_x0020_Date" ma:index="13" nillable="true" ma:displayName="Launch Date" ma:internalName="Launch_x0020_Date">
      <xsd:simpleType>
        <xsd:restriction base="dms:Text">
          <xsd:maxLength value="255"/>
        </xsd:restriction>
      </xsd:simpleType>
    </xsd:element>
    <xsd:element name="Category_x0020__x0028_A_x002d_Z_x0029_" ma:index="14" nillable="true" ma:displayName="Category (A-Z)" ma:internalName="Category_x0020__x0028_A_x002d_Z_x0029_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2e560-8fea-4bc2-9a36-0e4350b8c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2788773-9dac-4349-84c1-ba3524db0c54}" ma:internalName="TaxCatchAll" ma:showField="CatchAllData" ma:web="da92e560-8fea-4bc2-9a36-0e4350b8c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94A5A-6E1B-486F-AC73-7145851B8B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C806EA-AA55-4209-A78B-FDC7FD65D840}">
  <ds:schemaRefs>
    <ds:schemaRef ds:uri="http://schemas.microsoft.com/office/2006/metadata/properties"/>
    <ds:schemaRef ds:uri="http://schemas.microsoft.com/office/infopath/2007/PartnerControls"/>
    <ds:schemaRef ds:uri="da92e560-8fea-4bc2-9a36-0e4350b8c94c"/>
    <ds:schemaRef ds:uri="e372c5b5-0404-4bae-ba64-a8edf8c97caa"/>
  </ds:schemaRefs>
</ds:datastoreItem>
</file>

<file path=customXml/itemProps3.xml><?xml version="1.0" encoding="utf-8"?>
<ds:datastoreItem xmlns:ds="http://schemas.openxmlformats.org/officeDocument/2006/customXml" ds:itemID="{CB7236C0-FEAE-4772-847F-3E3CE61EB0E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4FFA27A-518E-4467-B5B0-4DAD61BD5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2c5b5-0404-4bae-ba64-a8edf8c97caa"/>
    <ds:schemaRef ds:uri="da92e560-8fea-4bc2-9a36-0e4350b8c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E023A8-CF04-4F6E-9BCC-58E5A2DE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6</Words>
  <Characters>1095</Characters>
  <Application>Microsoft Office Word</Application>
  <DocSecurity>2</DocSecurity>
  <Lines>136</Lines>
  <Paragraphs>63</Paragraphs>
  <ScaleCrop>false</ScaleCrop>
  <Company>UNDP</Company>
  <LinksUpToDate>false</LinksUpToDate>
  <CharactersWithSpaces>1208</CharactersWithSpaces>
  <SharedDoc>false</SharedDoc>
  <HLinks>
    <vt:vector size="6" baseType="variant">
      <vt:variant>
        <vt:i4>393343</vt:i4>
      </vt:variant>
      <vt:variant>
        <vt:i4>0</vt:i4>
      </vt:variant>
      <vt:variant>
        <vt:i4>0</vt:i4>
      </vt:variant>
      <vt:variant>
        <vt:i4>5</vt:i4>
      </vt:variant>
      <vt:variant>
        <vt:lpwstr>mailto:gssu.agencies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Request Form</dc:title>
  <dc:subject/>
  <dc:creator>UNDP</dc:creator>
  <cp:keywords/>
  <cp:lastModifiedBy>Elise Bouvet</cp:lastModifiedBy>
  <cp:revision>3</cp:revision>
  <dcterms:created xsi:type="dcterms:W3CDTF">2026-04-01T08:35:00Z</dcterms:created>
  <dcterms:modified xsi:type="dcterms:W3CDTF">2026-04-01T08:4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2H6NJWTK5Z3-9-11</vt:lpwstr>
  </property>
  <property fmtid="{D5CDD505-2E9C-101B-9397-08002B2CF9AE}" pid="3" name="_dlc_DocIdItemGuid">
    <vt:lpwstr>19251808-9f37-40de-b946-f3d9901bebfd</vt:lpwstr>
  </property>
  <property fmtid="{D5CDD505-2E9C-101B-9397-08002B2CF9AE}" pid="4" name="_dlc_DocIdUrl">
    <vt:lpwstr>https://portal.unv.org/msd/finance/_layouts/DocIdRedir.aspx?ID=W2H6NJWTK5Z3-9-11, W2H6NJWTK5Z3-9-11</vt:lpwstr>
  </property>
  <property fmtid="{D5CDD505-2E9C-101B-9397-08002B2CF9AE}" pid="5" name="display_urn:schemas-microsoft-com:office:office#Editor">
    <vt:lpwstr>Petra Selhausen</vt:lpwstr>
  </property>
  <property fmtid="{D5CDD505-2E9C-101B-9397-08002B2CF9AE}" pid="6" name="TemplateUrl">
    <vt:lpwstr/>
  </property>
  <property fmtid="{D5CDD505-2E9C-101B-9397-08002B2CF9AE}" pid="7" name="Order">
    <vt:r8>1100</vt:r8>
  </property>
  <property fmtid="{D5CDD505-2E9C-101B-9397-08002B2CF9AE}" pid="8" name="xd_ProgID">
    <vt:lpwstr/>
  </property>
  <property fmtid="{D5CDD505-2E9C-101B-9397-08002B2CF9AE}" pid="9" name="display_urn:schemas-microsoft-com:office:office#Author">
    <vt:lpwstr>Alex Nitorreda</vt:lpwstr>
  </property>
  <property fmtid="{D5CDD505-2E9C-101B-9397-08002B2CF9AE}" pid="10" name="ContentTypeId">
    <vt:lpwstr>0x010100576520C372A9D943B11D3F697EFFEE10</vt:lpwstr>
  </property>
  <property fmtid="{D5CDD505-2E9C-101B-9397-08002B2CF9AE}" pid="11" name="GrammarlyDocumentId">
    <vt:lpwstr>9b5768b9433dc8a8a0b719eef58121ab4589ba900c6337fd8084e2a0d9ac96eb</vt:lpwstr>
  </property>
  <property fmtid="{D5CDD505-2E9C-101B-9397-08002B2CF9AE}" pid="12" name="MediaServiceImageTags">
    <vt:lpwstr/>
  </property>
  <property fmtid="{D5CDD505-2E9C-101B-9397-08002B2CF9AE}" pid="13" name="SharedWithUsers">
    <vt:lpwstr>94;#Sovannaroth Diep;#1044;#Doris Saydee;#11941;#Patrick McCarthy;#11942;#Mehwish Mirza;#11943;#Ilona Lecerf;#11944;#Sanna Tasala;#11024;#Ruby Janssen;#4110;#Houaida Foued;#11481;#Khaly Fall;#150;#Petra Mirzadeh;#877;#Ndieunde Gueye;#9591;#Fatoumata A Bah;#2751;#Khin Khin Kyaw;#86;#Mirela Zukanovic;#3654;#Adarshana Narayan;#6843;#Eugenie Blair;#6129;#Dudley Tarlton;#4983;#Marc Lucas;#5566;#Nassim Davlatshoev;#140;#Nargiza Mamasalieva;#115;#Romaine Djibrine;#610;#Fidele Buhendwa Kasagwe;#403;#Meschac Kamanda;#337;#Brigitte Mamfwa;#390;#Dominic Kenyi Aurelio Ottoriano;#9284;#Peace Leju;#12376;#Lona Moi;#11842;#Sandy Santos;#280;#Caroline Majonga;#2681;#Carla Machavane;#6948;#Nana HASSOUMI;#10315;#Maimouna Boubacar Yamba;#3495;#Salamou HAROUNA;#407;#Moutari Nahi;#13409;#Harouna Boubakar</vt:lpwstr>
  </property>
  <property fmtid="{D5CDD505-2E9C-101B-9397-08002B2CF9AE}" pid="14" name="docLang">
    <vt:lpwstr>en</vt:lpwstr>
  </property>
</Properties>
</file>